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7047AB">
        <w:rPr>
          <w:noProof/>
          <w:sz w:val="22"/>
          <w:szCs w:val="22"/>
          <w:lang w:val="lv-LV"/>
        </w:rPr>
        <w:t>9</w:t>
      </w:r>
    </w:p>
    <w:p w:rsidR="007047AB" w:rsidRPr="007047AB" w:rsidRDefault="007047AB" w:rsidP="007047AB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7047AB">
        <w:rPr>
          <w:i/>
          <w:noProof/>
          <w:sz w:val="22"/>
          <w:szCs w:val="22"/>
          <w:lang w:val="lv-LV"/>
        </w:rPr>
        <w:t xml:space="preserve">“Vecākās grupas telpas remonts bērnudārzā “Rūķītis” Kolkā, </w:t>
      </w:r>
    </w:p>
    <w:p w:rsidR="00AA6289" w:rsidRDefault="007047AB" w:rsidP="007047AB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7047AB">
        <w:rPr>
          <w:i/>
          <w:noProof/>
          <w:sz w:val="22"/>
          <w:szCs w:val="22"/>
          <w:lang w:val="lv-LV"/>
        </w:rPr>
        <w:t>Kolkas pagastā, Dundagas novadā”</w:t>
      </w:r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7047AB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7047AB" w:rsidRPr="007047AB">
        <w:rPr>
          <w:sz w:val="22"/>
          <w:lang w:val="lv-LV"/>
        </w:rPr>
        <w:t>“Vecākās grupas telpas remonts bērnudārzā “Rūķītis” Kol</w:t>
      </w:r>
      <w:bookmarkStart w:id="0" w:name="_GoBack"/>
      <w:bookmarkEnd w:id="0"/>
      <w:r w:rsidR="007047AB" w:rsidRPr="007047AB">
        <w:rPr>
          <w:sz w:val="22"/>
          <w:lang w:val="lv-LV"/>
        </w:rPr>
        <w:t>kā, Kolkas pagastā, Dundagas novadā”</w:t>
      </w:r>
      <w:r w:rsidR="007047AB">
        <w:rPr>
          <w:sz w:val="22"/>
          <w:lang w:val="lv-LV"/>
        </w:rPr>
        <w:t>.</w:t>
      </w:r>
      <w:r w:rsidR="007047AB">
        <w:rPr>
          <w:i/>
          <w:noProof/>
          <w:sz w:val="22"/>
          <w:szCs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4C236F">
            <w:pPr>
              <w:jc w:val="both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/>
    <w:sectPr w:rsidR="00674770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F1" w:rsidRDefault="005B68F1" w:rsidP="007223BB">
      <w:r>
        <w:separator/>
      </w:r>
    </w:p>
  </w:endnote>
  <w:endnote w:type="continuationSeparator" w:id="0">
    <w:p w:rsidR="005B68F1" w:rsidRDefault="005B68F1" w:rsidP="0072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BB" w:rsidRPr="0049326B" w:rsidRDefault="007223BB" w:rsidP="007223B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7047AB">
      <w:rPr>
        <w:i/>
        <w:noProof/>
        <w:sz w:val="18"/>
        <w:szCs w:val="18"/>
        <w:lang w:val="lv-LV"/>
      </w:rPr>
      <w:t>9</w:t>
    </w:r>
  </w:p>
  <w:p w:rsidR="007223BB" w:rsidRDefault="007223B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F1" w:rsidRDefault="005B68F1" w:rsidP="007223BB">
      <w:r>
        <w:separator/>
      </w:r>
    </w:p>
  </w:footnote>
  <w:footnote w:type="continuationSeparator" w:id="0">
    <w:p w:rsidR="005B68F1" w:rsidRDefault="005B68F1" w:rsidP="0072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344F1"/>
    <w:rsid w:val="000B0E59"/>
    <w:rsid w:val="001946B2"/>
    <w:rsid w:val="001C7A5B"/>
    <w:rsid w:val="00432CCD"/>
    <w:rsid w:val="004818F9"/>
    <w:rsid w:val="004C236F"/>
    <w:rsid w:val="00536E60"/>
    <w:rsid w:val="005B68F1"/>
    <w:rsid w:val="005F7610"/>
    <w:rsid w:val="00674770"/>
    <w:rsid w:val="006E0A68"/>
    <w:rsid w:val="007047AB"/>
    <w:rsid w:val="007223BB"/>
    <w:rsid w:val="00733EFD"/>
    <w:rsid w:val="007A0612"/>
    <w:rsid w:val="00944C88"/>
    <w:rsid w:val="00AA6289"/>
    <w:rsid w:val="00BF3942"/>
    <w:rsid w:val="00D1292C"/>
    <w:rsid w:val="00D45E3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50EE"/>
  <w15:chartTrackingRefBased/>
  <w15:docId w15:val="{41CFBD28-4D4B-4DA1-9F3C-7402812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8C0F-42BB-4923-A7EB-F38C8BA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9</cp:revision>
  <cp:lastPrinted>2019-05-14T14:42:00Z</cp:lastPrinted>
  <dcterms:created xsi:type="dcterms:W3CDTF">2019-05-10T13:07:00Z</dcterms:created>
  <dcterms:modified xsi:type="dcterms:W3CDTF">2019-06-14T12:05:00Z</dcterms:modified>
</cp:coreProperties>
</file>